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大全  红膜自测  全新版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大全  红膜自测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57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综合教程课文辅导大全  红膜自测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